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7186" w14:textId="4E7F2739" w:rsidR="00C1295E" w:rsidRPr="00E333B7" w:rsidRDefault="00C1295E" w:rsidP="00C1295E">
      <w:pPr>
        <w:jc w:val="both"/>
        <w:rPr>
          <w:b/>
          <w:bCs/>
        </w:rPr>
      </w:pPr>
      <w:r>
        <w:rPr>
          <w:b/>
          <w:bCs/>
        </w:rPr>
        <w:t xml:space="preserve">Задание. Часть </w:t>
      </w:r>
      <w:r w:rsidRPr="00E333B7">
        <w:rPr>
          <w:b/>
          <w:bCs/>
        </w:rPr>
        <w:t>3</w:t>
      </w:r>
    </w:p>
    <w:p w14:paraId="462588D5" w14:textId="4CE4D5E3" w:rsidR="00AF7890" w:rsidRPr="00C555C3" w:rsidRDefault="00AF7890" w:rsidP="00AF7890">
      <w:pPr>
        <w:jc w:val="both"/>
        <w:rPr>
          <w:b/>
          <w:bCs/>
        </w:rPr>
      </w:pPr>
      <w:r w:rsidRPr="00C555C3">
        <w:rPr>
          <w:b/>
          <w:bCs/>
        </w:rPr>
        <w:t xml:space="preserve">1.  Скачивание и разборка образа  </w:t>
      </w:r>
    </w:p>
    <w:p w14:paraId="1D6E85A8" w14:textId="5205D213" w:rsidR="00C1295E" w:rsidRDefault="00E333B7" w:rsidP="0023747F">
      <w:r>
        <w:rPr>
          <w:noProof/>
        </w:rPr>
        <w:drawing>
          <wp:inline distT="0" distB="0" distL="0" distR="0" wp14:anchorId="3F5CBEB9" wp14:editId="635DBC98">
            <wp:extent cx="5940425" cy="332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C46" w14:textId="5CC36B11" w:rsidR="00BC7A15" w:rsidRDefault="00742A83" w:rsidP="005120B4">
      <w:pPr>
        <w:jc w:val="center"/>
      </w:pPr>
      <w:r>
        <w:t>Рисунок 1 – Скачанный и распакованный образ</w:t>
      </w:r>
    </w:p>
    <w:p w14:paraId="340A32B5" w14:textId="35AAAC77" w:rsidR="00C1295E" w:rsidRPr="00C555C3" w:rsidRDefault="00AF7890" w:rsidP="00C1295E">
      <w:pPr>
        <w:jc w:val="both"/>
        <w:rPr>
          <w:b/>
          <w:bCs/>
        </w:rPr>
      </w:pPr>
      <w:r w:rsidRPr="00C555C3">
        <w:rPr>
          <w:b/>
          <w:bCs/>
        </w:rPr>
        <w:t>2.</w:t>
      </w:r>
      <w:r w:rsidR="00C1295E" w:rsidRPr="00C555C3">
        <w:rPr>
          <w:b/>
          <w:bCs/>
        </w:rPr>
        <w:t xml:space="preserve"> </w:t>
      </w:r>
      <w:r w:rsidR="004C54AF" w:rsidRPr="00C555C3">
        <w:rPr>
          <w:b/>
          <w:bCs/>
        </w:rPr>
        <w:t>Замена анимации загрузки на свою</w:t>
      </w:r>
    </w:p>
    <w:p w14:paraId="6FA7261F" w14:textId="7DA1FCAB" w:rsidR="00451E89" w:rsidRDefault="00335196" w:rsidP="00C1295E">
      <w:pPr>
        <w:jc w:val="both"/>
      </w:pPr>
      <w:r>
        <w:rPr>
          <w:noProof/>
        </w:rPr>
        <w:drawing>
          <wp:inline distT="0" distB="0" distL="0" distR="0" wp14:anchorId="4A6718C4" wp14:editId="21E7B04D">
            <wp:extent cx="5940425" cy="3159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6AF6" w14:textId="30A2047A" w:rsidR="00742A83" w:rsidRPr="00742A83" w:rsidRDefault="00742A83" w:rsidP="00742A83">
      <w:pPr>
        <w:jc w:val="center"/>
      </w:pPr>
      <w:r>
        <w:t xml:space="preserve">Рисунок 2 – Картинка для анимации загрузки и </w:t>
      </w:r>
      <w:r w:rsidR="00D62EBF">
        <w:t xml:space="preserve">параметры загрузки в файле </w:t>
      </w:r>
      <w:r>
        <w:rPr>
          <w:lang w:val="en-US"/>
        </w:rPr>
        <w:t>desc</w:t>
      </w:r>
      <w:r w:rsidRPr="00742A83">
        <w:t>.</w:t>
      </w:r>
      <w:r>
        <w:rPr>
          <w:lang w:val="en-US"/>
        </w:rPr>
        <w:t>txt</w:t>
      </w:r>
    </w:p>
    <w:p w14:paraId="2049F4B8" w14:textId="77777777" w:rsidR="000F623F" w:rsidRDefault="000F623F" w:rsidP="000F623F"/>
    <w:p w14:paraId="04A945A0" w14:textId="4BEE6645" w:rsidR="004C2C5C" w:rsidRPr="00C555C3" w:rsidRDefault="005B7182" w:rsidP="000B037F">
      <w:pPr>
        <w:spacing w:before="240"/>
        <w:jc w:val="both"/>
        <w:rPr>
          <w:b/>
          <w:bCs/>
        </w:rPr>
      </w:pPr>
      <w:r w:rsidRPr="00C555C3">
        <w:rPr>
          <w:b/>
          <w:bCs/>
        </w:rPr>
        <w:lastRenderedPageBreak/>
        <w:t xml:space="preserve">3. Добавление приложений через папку </w:t>
      </w:r>
      <w:proofErr w:type="spellStart"/>
      <w:r w:rsidRPr="00C555C3">
        <w:rPr>
          <w:b/>
          <w:bCs/>
          <w:lang w:val="en-US"/>
        </w:rPr>
        <w:t>preinstall</w:t>
      </w:r>
      <w:r w:rsidR="00335196" w:rsidRPr="00C555C3">
        <w:rPr>
          <w:b/>
          <w:bCs/>
          <w:lang w:val="en-US"/>
        </w:rPr>
        <w:t>App</w:t>
      </w:r>
      <w:proofErr w:type="spellEnd"/>
      <w:r w:rsidRPr="00C555C3">
        <w:rPr>
          <w:b/>
          <w:bCs/>
        </w:rPr>
        <w:t xml:space="preserve"> и активацию автоматической установки приложений из этой папки при запуске системы.</w:t>
      </w:r>
    </w:p>
    <w:p w14:paraId="1C4A9F9C" w14:textId="711E3712" w:rsidR="000966AC" w:rsidRDefault="00335196" w:rsidP="000F623F">
      <w:pPr>
        <w:widowControl w:val="0"/>
        <w:spacing w:before="198" w:after="240" w:line="240" w:lineRule="auto"/>
        <w:jc w:val="center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FC7D36" wp14:editId="24A709A6">
            <wp:extent cx="5726547" cy="2720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475" cy="27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B73" w14:textId="53CE49B7" w:rsidR="00E70B6C" w:rsidRPr="00E70B6C" w:rsidRDefault="00E70B6C" w:rsidP="00E70B6C">
      <w:pPr>
        <w:jc w:val="center"/>
      </w:pPr>
      <w:r>
        <w:t xml:space="preserve">Рисунок 3 – Содержимое созданной папки </w:t>
      </w:r>
      <w:proofErr w:type="spellStart"/>
      <w:r>
        <w:rPr>
          <w:lang w:val="en-US"/>
        </w:rPr>
        <w:t>preinstallApp</w:t>
      </w:r>
      <w:proofErr w:type="spellEnd"/>
      <w:r w:rsidRPr="00E70B6C">
        <w:t xml:space="preserve"> </w:t>
      </w:r>
      <w:r>
        <w:t>с собственными приложениями</w:t>
      </w:r>
    </w:p>
    <w:p w14:paraId="3F8F896F" w14:textId="49E1EC2A" w:rsidR="00F615DD" w:rsidRPr="00E70B6C" w:rsidRDefault="00C1295E" w:rsidP="00C1295E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1 –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="00BB5922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скрипта</w:t>
      </w:r>
      <w:r w:rsidR="00BB5922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установки</w:t>
      </w:r>
      <w:r w:rsidR="000966AC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(</w:t>
      </w:r>
      <w:r w:rsidR="00F615DD"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in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reinstallApp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 w:rsid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</w:t>
      </w:r>
      <w:r w:rsidR="00CA0E75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1295E" w:rsidRPr="005B7182" w14:paraId="764E93BA" w14:textId="77777777" w:rsidTr="00C1295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53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#!/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>system/bin/sh</w:t>
            </w:r>
          </w:p>
          <w:p w14:paraId="38AE469A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0D752F2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MARK=/data/local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thirdpart_apks_installed</w:t>
            </w:r>
            <w:proofErr w:type="spellEnd"/>
          </w:p>
          <w:p w14:paraId="2F95CEF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PKGS=/system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preinstallApp</w:t>
            </w:r>
            <w:proofErr w:type="spellEnd"/>
          </w:p>
          <w:p w14:paraId="2131339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LOGTEXT=/data/local/log.txt</w:t>
            </w:r>
          </w:p>
          <w:p w14:paraId="77951699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D90D741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if </w:t>
            </w:r>
            <w:proofErr w:type="gramStart"/>
            <w:r w:rsidRPr="000B037F">
              <w:rPr>
                <w:rFonts w:ascii="Courier New" w:hAnsi="Courier New" w:cs="Courier New"/>
                <w:sz w:val="22"/>
                <w:lang w:val="en-US"/>
              </w:rPr>
              <w:t>[ !</w:t>
            </w:r>
            <w:proofErr w:type="gram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-e $MARK ]; then</w:t>
            </w:r>
          </w:p>
          <w:p w14:paraId="289EB33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touch $LOGTEXT</w:t>
            </w:r>
          </w:p>
          <w:p w14:paraId="6B4D9C8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echo "booting the first time, so pre-install some APKs." &gt;&gt; $LOGTEXT</w:t>
            </w:r>
          </w:p>
          <w:p w14:paraId="1B7A70DC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34879F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APKLIST=$PKGS/*.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apk</w:t>
            </w:r>
            <w:proofErr w:type="spell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</w:p>
          <w:p w14:paraId="4E7BF4F6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for INFILES in $APKLIST</w:t>
            </w:r>
          </w:p>
          <w:p w14:paraId="0471615B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</w:t>
            </w:r>
          </w:p>
          <w:p w14:paraId="0CB08753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echo $INFILES &gt;&gt; $LOGTEXT</w:t>
            </w:r>
          </w:p>
          <w:p w14:paraId="6B443585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/system/bin/pm install -r $INFILES &gt;&gt; $LOGTEXT</w:t>
            </w:r>
          </w:p>
          <w:p w14:paraId="32C61C43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ne</w:t>
            </w:r>
          </w:p>
          <w:p w14:paraId="7537145F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5D157F2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echo "OK, installation complete." </w:t>
            </w:r>
            <w:r w:rsidRPr="000B037F">
              <w:rPr>
                <w:rFonts w:ascii="Courier New" w:hAnsi="Courier New" w:cs="Courier New"/>
                <w:sz w:val="22"/>
              </w:rPr>
              <w:t>&gt;&gt; $LOGTEXT</w:t>
            </w:r>
          </w:p>
          <w:p w14:paraId="1CBB6105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touch</w:t>
            </w:r>
            <w:proofErr w:type="spellEnd"/>
            <w:r w:rsidRPr="000B037F">
              <w:rPr>
                <w:rFonts w:ascii="Courier New" w:hAnsi="Courier New" w:cs="Courier New"/>
                <w:sz w:val="22"/>
              </w:rPr>
              <w:t xml:space="preserve"> $MARK</w:t>
            </w:r>
          </w:p>
          <w:p w14:paraId="0AE46049" w14:textId="5B85C798" w:rsidR="00C1295E" w:rsidRPr="005B7182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fi</w:t>
            </w:r>
            <w:proofErr w:type="spellEnd"/>
          </w:p>
        </w:tc>
      </w:tr>
    </w:tbl>
    <w:p w14:paraId="372C95F5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3C06DA5E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5696E8DC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06010250" w14:textId="49C646CC" w:rsidR="001F2230" w:rsidRPr="00294E7E" w:rsidRDefault="001F2230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lastRenderedPageBreak/>
        <w:t>Листинг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2 – </w:t>
      </w:r>
      <w:r w:rsidR="00294E7E">
        <w:rPr>
          <w:rFonts w:ascii="Times" w:eastAsia="Times" w:hAnsi="Times" w:cs="Times"/>
          <w:i/>
          <w:color w:val="000000"/>
          <w:sz w:val="24"/>
          <w:szCs w:val="24"/>
        </w:rPr>
        <w:t>добавленный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\system\system\</w:t>
      </w:r>
      <w:proofErr w:type="spellStart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tc</w:t>
      </w:r>
      <w:proofErr w:type="spellEnd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it</w:t>
      </w:r>
      <w:proofErr w:type="spellEnd"/>
      <w:r w:rsid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1F2230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stalld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c</w:t>
      </w:r>
      <w:proofErr w:type="spellEnd"/>
      <w:r w:rsidR="003B37EF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94E7E" w14:paraId="07F4F600" w14:textId="77777777" w:rsidTr="00294E7E">
        <w:tc>
          <w:tcPr>
            <w:tcW w:w="9345" w:type="dxa"/>
          </w:tcPr>
          <w:p w14:paraId="61D60F89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service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einstallApp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system/bin/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h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bin/preinstallApp.sh</w:t>
            </w:r>
          </w:p>
          <w:p w14:paraId="6C1EF2A7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class main</w:t>
            </w:r>
          </w:p>
          <w:p w14:paraId="7A4FE27B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user root </w:t>
            </w:r>
          </w:p>
          <w:p w14:paraId="65B08596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group root</w:t>
            </w:r>
          </w:p>
          <w:p w14:paraId="4001C3E7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disabled</w:t>
            </w:r>
          </w:p>
          <w:p w14:paraId="1EC54ACA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oneshot</w:t>
            </w:r>
            <w:proofErr w:type="spellEnd"/>
          </w:p>
          <w:p w14:paraId="11D2E101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eclabel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u:r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:shell:s0</w:t>
            </w:r>
          </w:p>
          <w:p w14:paraId="620EB0FD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  <w:p w14:paraId="68A8BAA4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on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operty:</w:t>
            </w:r>
            <w:proofErr w:type="gram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ys.boot</w:t>
            </w:r>
            <w:proofErr w:type="gram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_completed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=1</w:t>
            </w:r>
          </w:p>
          <w:p w14:paraId="66C0A7DF" w14:textId="2C0D128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start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preinstallApp</w:t>
            </w:r>
            <w:proofErr w:type="spellEnd"/>
          </w:p>
        </w:tc>
      </w:tr>
    </w:tbl>
    <w:p w14:paraId="46493424" w14:textId="541EE02A" w:rsidR="000F623F" w:rsidRPr="00C555C3" w:rsidRDefault="000F623F" w:rsidP="000F623F">
      <w:pPr>
        <w:spacing w:before="240"/>
        <w:jc w:val="both"/>
        <w:rPr>
          <w:b/>
          <w:bCs/>
        </w:rPr>
      </w:pPr>
      <w:r w:rsidRPr="00C555C3">
        <w:rPr>
          <w:b/>
          <w:bCs/>
        </w:rPr>
        <w:t xml:space="preserve">4. Фото созданной анимации при загрузке устройства </w:t>
      </w:r>
      <w:proofErr w:type="spellStart"/>
      <w:r w:rsidRPr="00C555C3">
        <w:rPr>
          <w:b/>
          <w:bCs/>
        </w:rPr>
        <w:t>Khadas</w:t>
      </w:r>
      <w:proofErr w:type="spellEnd"/>
      <w:r w:rsidRPr="00C555C3">
        <w:rPr>
          <w:b/>
          <w:bCs/>
        </w:rPr>
        <w:t>.</w:t>
      </w:r>
    </w:p>
    <w:p w14:paraId="3F8A7D74" w14:textId="571811A1" w:rsidR="00FF2A14" w:rsidRPr="00EC42EB" w:rsidRDefault="00EC42EB" w:rsidP="00EC42EB">
      <w:pPr>
        <w:spacing w:before="240"/>
        <w:jc w:val="center"/>
        <w:rPr>
          <w:lang w:val="en-US"/>
        </w:rPr>
      </w:pPr>
      <w:r w:rsidRPr="00EC42EB">
        <w:rPr>
          <w:noProof/>
          <w:lang w:val="en-US"/>
        </w:rPr>
        <w:drawing>
          <wp:inline distT="0" distB="0" distL="0" distR="0" wp14:anchorId="265700C2" wp14:editId="4868E1BD">
            <wp:extent cx="4802753" cy="3605530"/>
            <wp:effectExtent l="7938" t="0" r="6032" b="603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8370" cy="3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D8B5" w14:textId="311BD473" w:rsidR="004F3D2A" w:rsidRPr="000F623F" w:rsidRDefault="00FF2A14" w:rsidP="00FF2A14">
      <w:pPr>
        <w:jc w:val="center"/>
      </w:pPr>
      <w:r>
        <w:t xml:space="preserve">Рисунок </w:t>
      </w:r>
      <w:r w:rsidR="00AC695E">
        <w:t>4</w:t>
      </w:r>
      <w:r>
        <w:t xml:space="preserve"> – </w:t>
      </w:r>
      <w:r w:rsidR="00AC695E">
        <w:t xml:space="preserve">Загрузка устройства с измененной анимацией </w:t>
      </w:r>
    </w:p>
    <w:p w14:paraId="3FBEC665" w14:textId="77777777" w:rsidR="00EC42EB" w:rsidRDefault="00EC42EB" w:rsidP="004F3D2A">
      <w:pPr>
        <w:spacing w:before="240"/>
        <w:jc w:val="both"/>
        <w:rPr>
          <w:b/>
          <w:bCs/>
        </w:rPr>
      </w:pPr>
    </w:p>
    <w:p w14:paraId="37585B5C" w14:textId="77777777" w:rsidR="00EC42EB" w:rsidRDefault="00EC42EB" w:rsidP="004F3D2A">
      <w:pPr>
        <w:spacing w:before="240"/>
        <w:jc w:val="both"/>
        <w:rPr>
          <w:b/>
          <w:bCs/>
        </w:rPr>
      </w:pPr>
    </w:p>
    <w:p w14:paraId="33B096D2" w14:textId="14CDD45B" w:rsidR="004F3D2A" w:rsidRPr="00C555C3" w:rsidRDefault="004F3D2A" w:rsidP="004F3D2A">
      <w:pPr>
        <w:spacing w:before="240"/>
        <w:jc w:val="both"/>
        <w:rPr>
          <w:b/>
          <w:bCs/>
        </w:rPr>
      </w:pPr>
      <w:r w:rsidRPr="00C555C3">
        <w:rPr>
          <w:b/>
          <w:bCs/>
        </w:rPr>
        <w:lastRenderedPageBreak/>
        <w:t xml:space="preserve">5. Вывод списка установленных приложений с выделением тех, которые были установлены через папку </w:t>
      </w:r>
      <w:proofErr w:type="spellStart"/>
      <w:r w:rsidRPr="00C555C3">
        <w:rPr>
          <w:b/>
          <w:bCs/>
        </w:rPr>
        <w:t>preinstallApp</w:t>
      </w:r>
      <w:proofErr w:type="spellEnd"/>
      <w:r w:rsidRPr="00C555C3">
        <w:rPr>
          <w:b/>
          <w:bCs/>
        </w:rPr>
        <w:t>.</w:t>
      </w:r>
    </w:p>
    <w:p w14:paraId="5C6B5D6E" w14:textId="04D61298" w:rsidR="004F3D2A" w:rsidRDefault="00AC695E" w:rsidP="00486F01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6BEB" wp14:editId="176615F6">
                <wp:simplePos x="0" y="0"/>
                <wp:positionH relativeFrom="column">
                  <wp:posOffset>3346091</wp:posOffset>
                </wp:positionH>
                <wp:positionV relativeFrom="paragraph">
                  <wp:posOffset>1992492</wp:posOffset>
                </wp:positionV>
                <wp:extent cx="496957" cy="490082"/>
                <wp:effectExtent l="0" t="0" r="17780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90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26DA9" id="Овал 4" o:spid="_x0000_s1026" style="position:absolute;margin-left:263.45pt;margin-top:156.9pt;width:39.1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354C2" wp14:editId="1D1A2FBA">
                <wp:simplePos x="0" y="0"/>
                <wp:positionH relativeFrom="column">
                  <wp:posOffset>2530862</wp:posOffset>
                </wp:positionH>
                <wp:positionV relativeFrom="paragraph">
                  <wp:posOffset>1988903</wp:posOffset>
                </wp:positionV>
                <wp:extent cx="500269" cy="493644"/>
                <wp:effectExtent l="0" t="0" r="1460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69" cy="493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7DBF" id="Овал 7" o:spid="_x0000_s1026" style="position:absolute;margin-left:199.3pt;margin-top:156.6pt;width:39.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86F01">
        <w:rPr>
          <w:noProof/>
        </w:rPr>
        <w:drawing>
          <wp:inline distT="0" distB="0" distL="0" distR="0" wp14:anchorId="55E78B5C" wp14:editId="2F0A557C">
            <wp:extent cx="5196840" cy="3901934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416" cy="39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7EE" w14:textId="53B5AA05" w:rsidR="000F1F81" w:rsidRDefault="000F1F81" w:rsidP="00EC42EB">
      <w:pPr>
        <w:jc w:val="center"/>
      </w:pPr>
      <w:r>
        <w:t>Рисунок 5 – Установленные приложения</w:t>
      </w:r>
    </w:p>
    <w:p w14:paraId="1B80A0FE" w14:textId="4C8D63B1" w:rsidR="00486F01" w:rsidRDefault="00486F01" w:rsidP="00486F01">
      <w:pPr>
        <w:spacing w:before="240"/>
        <w:jc w:val="center"/>
      </w:pPr>
      <w:r>
        <w:rPr>
          <w:noProof/>
        </w:rPr>
        <w:drawing>
          <wp:inline distT="0" distB="0" distL="0" distR="0" wp14:anchorId="3D324B75" wp14:editId="48D27B8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5770" w14:textId="26A2BD4C" w:rsidR="00AD6CCD" w:rsidRDefault="00AD6CCD" w:rsidP="00823CF4">
      <w:pPr>
        <w:jc w:val="center"/>
      </w:pPr>
      <w:r>
        <w:t xml:space="preserve">Рисунок 6 – Список установленных приложений с выделением установленного приложения </w:t>
      </w:r>
      <w:r>
        <w:rPr>
          <w:lang w:val="en-US"/>
        </w:rPr>
        <w:t>Tel</w:t>
      </w:r>
      <w:r w:rsidR="009F076C">
        <w:rPr>
          <w:lang w:val="en-US"/>
        </w:rPr>
        <w:t>e</w:t>
      </w:r>
      <w:r>
        <w:rPr>
          <w:lang w:val="en-US"/>
        </w:rPr>
        <w:t>gram</w:t>
      </w:r>
    </w:p>
    <w:p w14:paraId="3864627B" w14:textId="1D7294E9" w:rsidR="00806332" w:rsidRDefault="00742A83" w:rsidP="000F623F">
      <w:pPr>
        <w:tabs>
          <w:tab w:val="left" w:pos="1656"/>
        </w:tabs>
      </w:pPr>
      <w:r>
        <w:rPr>
          <w:noProof/>
        </w:rPr>
        <w:lastRenderedPageBreak/>
        <w:drawing>
          <wp:inline distT="0" distB="0" distL="0" distR="0" wp14:anchorId="09260D34" wp14:editId="3EBC1F3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608" w14:textId="7B48543C" w:rsidR="00C72198" w:rsidRDefault="00823CF4" w:rsidP="00EC42EB">
      <w:pPr>
        <w:jc w:val="center"/>
      </w:pPr>
      <w:r>
        <w:t xml:space="preserve">Рисунок </w:t>
      </w:r>
      <w:r w:rsidRPr="00823CF4">
        <w:t>7</w:t>
      </w:r>
      <w:r>
        <w:t xml:space="preserve"> – Список установленных приложений с выделением установленного приложения </w:t>
      </w:r>
      <w:proofErr w:type="spellStart"/>
      <w:r w:rsidR="004A5C87">
        <w:rPr>
          <w:lang w:val="en-US"/>
        </w:rPr>
        <w:t>Alfabank</w:t>
      </w:r>
      <w:proofErr w:type="spellEnd"/>
    </w:p>
    <w:p w14:paraId="4FC76D5C" w14:textId="1A3C7D1E" w:rsidR="00823CF4" w:rsidRPr="00C555C3" w:rsidRDefault="00C555C3" w:rsidP="00C555C3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результат выполнения команды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db</w:t>
      </w:r>
      <w:proofErr w:type="spellEnd"/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ell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getprop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72198" w:rsidRPr="004E46D8" w14:paraId="34354A50" w14:textId="77777777" w:rsidTr="00C72198">
        <w:tc>
          <w:tcPr>
            <w:tcW w:w="9345" w:type="dxa"/>
          </w:tcPr>
          <w:p w14:paraId="4A81030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color w:val="00B050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 xml:space="preserve">C:\Users\student.KAF-MOSIT&gt;adb shell </w:t>
            </w:r>
            <w:proofErr w:type="spellStart"/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>getprop</w:t>
            </w:r>
            <w:proofErr w:type="spellEnd"/>
          </w:p>
          <w:p w14:paraId="525E48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audio.mma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oli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061188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amera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zsl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B0B92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luetoot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BBBF9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appimageforma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lz4]</w:t>
            </w:r>
          </w:p>
          <w:p w14:paraId="356E68C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s]: [64m]</w:t>
            </w:r>
          </w:p>
          <w:p w14:paraId="67B7A3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Xmx]: [512m]</w:t>
            </w:r>
          </w:p>
          <w:p w14:paraId="0B1741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2oat-minidebuginfo]: [true]</w:t>
            </w:r>
          </w:p>
          <w:p w14:paraId="1641B6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1FC264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growthlim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56m]</w:t>
            </w:r>
          </w:p>
          <w:p w14:paraId="71555E5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ax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m]</w:t>
            </w:r>
          </w:p>
          <w:p w14:paraId="7311F74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infre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k]</w:t>
            </w:r>
          </w:p>
          <w:p w14:paraId="1347D1A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m]</w:t>
            </w:r>
          </w:p>
          <w:p w14:paraId="4543E2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tartsiz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m]</w:t>
            </w:r>
          </w:p>
          <w:p w14:paraId="584D282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targetutil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.75]</w:t>
            </w:r>
          </w:p>
          <w:p w14:paraId="230ADA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s]: [64m]</w:t>
            </w:r>
          </w:p>
          <w:p w14:paraId="725C1C2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ex2oat-Xmx]: [64m]</w:t>
            </w:r>
          </w:p>
          <w:p w14:paraId="52B118E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featur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6F151ED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varian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ortex-a9]</w:t>
            </w:r>
          </w:p>
          <w:p w14:paraId="184C54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featur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434DCA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64.varia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eneric]</w:t>
            </w:r>
          </w:p>
          <w:p w14:paraId="1A6DEC9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lockpro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resh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0]</w:t>
            </w:r>
          </w:p>
          <w:p w14:paraId="061938B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stack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trace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n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0A092C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B2AAF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profile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F934D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atra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.enablefl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1189F4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for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t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68A312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backpressu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31147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latc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unsigna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8FC571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v.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3A6027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ipaddres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72B98BC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prefixl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lan0]: []</w:t>
            </w:r>
          </w:p>
          <w:p w14:paraId="53338D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hclient.wlan0.resul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7BC1D97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6C046B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965422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hwservicemanager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CA6C48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d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4CF49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udio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F525C2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bootani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5A765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amera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1E5CF9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md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85938B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onso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1E241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h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wlan0]: [stopped]</w:t>
            </w:r>
          </w:p>
          <w:p w14:paraId="5FECA84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501A3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flas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7AEC930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gatekeeper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0D0FA2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cp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x22]: [stopped]</w:t>
            </w:r>
          </w:p>
          <w:p w14:paraId="4C18E9F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micec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D41C4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ealth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hal-2-0]: [running]</w:t>
            </w:r>
          </w:p>
          <w:p w14:paraId="4E4E3D3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id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A903E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w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AC7138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mag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45B5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cid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7419F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stal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B838C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keysto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0C196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mk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DA9D8A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7E8E53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5CAD776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dn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5CBAB5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179DC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drm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B03C92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extracto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B48129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metric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6FEF53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iraca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dcp2]: [running]</w:t>
            </w:r>
          </w:p>
          <w:p w14:paraId="5E1213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ne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6776BA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erfprof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6A0DF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5A648A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Ap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73DB73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5AA61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emotecfg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46069A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41C1EA0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cree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73B2D5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480C1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ats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B03EC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orag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09D5B6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btitleserv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FC89BB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rfaceflin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E09B9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614E3C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hermalservi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A73B79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ombston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45600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event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6AA5F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sb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006E1C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-hal-2-0]: [running]</w:t>
            </w:r>
          </w:p>
          <w:p w14:paraId="1B59418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luetooth-1-0]: [running]</w:t>
            </w:r>
          </w:p>
          <w:p w14:paraId="4A3311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-provider-2-4]: [running]</w:t>
            </w:r>
          </w:p>
          <w:p w14:paraId="24207D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as-hal-1-0]: [running]</w:t>
            </w:r>
          </w:p>
          <w:p w14:paraId="0D8C3A4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ec-hal-1-0]: [running]</w:t>
            </w:r>
          </w:p>
          <w:p w14:paraId="57A38FD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8D185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clearkey-hal-1-1]: [running]</w:t>
            </w:r>
          </w:p>
          <w:p w14:paraId="58E9C65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hal-1-0]: [running]</w:t>
            </w:r>
          </w:p>
          <w:p w14:paraId="1B6B058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widevine-hal-1-1]: [running]</w:t>
            </w:r>
          </w:p>
          <w:p w14:paraId="73BF9A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-1-0]: [running]</w:t>
            </w:r>
          </w:p>
          <w:p w14:paraId="188BA36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0081FC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ralloc-2-0]: [running]</w:t>
            </w:r>
          </w:p>
          <w:p w14:paraId="12B6DC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composer-2-2]: [running]</w:t>
            </w:r>
          </w:p>
          <w:p w14:paraId="0C2B378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master-3-0]: [running]</w:t>
            </w:r>
          </w:p>
          <w:p w14:paraId="70FDC7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ight-hal-2-0]: [running]</w:t>
            </w:r>
          </w:p>
          <w:p w14:paraId="52E3FF5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C68AB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mtrack-hal-1-0]: [running]</w:t>
            </w:r>
          </w:p>
          <w:p w14:paraId="4EC347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ower-hal-1-0]: [running]</w:t>
            </w:r>
          </w:p>
          <w:p w14:paraId="349F75C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6475428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nsors-hal-1-0]: [running]</w:t>
            </w:r>
          </w:p>
          <w:p w14:paraId="018637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-hal-1-0]: [running]</w:t>
            </w:r>
          </w:p>
          <w:p w14:paraId="151CFE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usb-hal-1-0]: [running]</w:t>
            </w:r>
          </w:p>
          <w:p w14:paraId="146BC26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50DD0A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ndservicemana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E09A58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ol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3216B2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ifico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19881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287E0E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1CB0CD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5B8DD5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WifiHAL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]</w:t>
            </w:r>
          </w:p>
          <w:p w14:paraId="50110E4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stat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lo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I]</w:t>
            </w:r>
          </w:p>
          <w:p w14:paraId="395D9D6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d.logpersist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76B2EB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amnuplay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.delay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-40000]</w:t>
            </w:r>
          </w:p>
          <w:p w14:paraId="45EBD6D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metadataret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isable-8k]: [true]</w:t>
            </w:r>
          </w:p>
          <w:p w14:paraId="039E682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omx.displa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F0D61E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suppor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7293D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net.bt.name]: [Android]</w:t>
            </w:r>
          </w:p>
          <w:p w14:paraId="199DA7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qtagui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02217C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cp.default_init_rw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0]</w:t>
            </w:r>
          </w:p>
          <w:p w14:paraId="46F6DE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ether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provisio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7D1DA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rea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18B7214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bug.se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4484B2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er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droid.bdadd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2:22:00:6c:98:c4]</w:t>
            </w:r>
          </w:p>
          <w:p w14:paraId="31BC0A4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app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ddle_po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5E42E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6DE147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ersist.sys.dalvik.vm.lib.2]: [libart.so]</w:t>
            </w:r>
          </w:p>
          <w:p w14:paraId="768585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func.key.ac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2]</w:t>
            </w:r>
          </w:p>
          <w:p w14:paraId="7B5EE77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dr.play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02E1F4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ep_awak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17E13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.led.trigg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CB807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le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ghtne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B124F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rot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891ECA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timez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MT]</w:t>
            </w:r>
          </w:p>
          <w:p w14:paraId="312F9DA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AC0D0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webvie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m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47551200]</w:t>
            </w:r>
          </w:p>
          <w:p w14:paraId="2214A2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50]</w:t>
            </w:r>
          </w:p>
          <w:p w14:paraId="0CB658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autowakeup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A6F2C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deviceautopoweroff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619748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99923A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b-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42F8D2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m.dexopt.bg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xop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5EB3FBC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39CE73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boot]: [quicken]</w:t>
            </w:r>
          </w:p>
          <w:p w14:paraId="40296C4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act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102B681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6C45DA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ED1DE0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list]: [ALL]</w:t>
            </w:r>
          </w:p>
          <w:p w14:paraId="643F8F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har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]</w:t>
            </w:r>
          </w:p>
          <w:p w14:paraId="7566985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ction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atible_property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BEFD7A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]</w:t>
            </w:r>
          </w:p>
          <w:p w14:paraId="3B3171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ic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2D430A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open_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90614]</w:t>
            </w:r>
          </w:p>
          <w:p w14:paraId="515C1BF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.0]</w:t>
            </w:r>
          </w:p>
          <w:p w14:paraId="55A89DE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40BF81D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gapp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E4C8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f.cli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eap_size_kby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536]</w:t>
            </w:r>
          </w:p>
          <w:p w14:paraId="1CEA0E1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llow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ck.loc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A2A371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rt.hiddenap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08FEE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u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pvalu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,0,0,0]</w:t>
            </w:r>
          </w:p>
          <w:p w14:paraId="4CAE549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aseban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56F08D2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ionic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d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5632E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202]</w:t>
            </w:r>
          </w:p>
          <w:p w14:paraId="28FB42C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4A3DD6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415C24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expect.baseb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N/A]</w:t>
            </w:r>
          </w:p>
          <w:p w14:paraId="06F04C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tbo_id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BC46D4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9A016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ardwa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D9890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.mac]: [c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8:63:14:72:51:12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0DAC55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ermissive]</w:t>
            </w:r>
          </w:p>
          <w:p w14:paraId="63D1A88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ialn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7D3AD1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5478A9D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34191B0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422F185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load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23C6777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0FE0BA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d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0899753]</w:t>
            </w:r>
          </w:p>
          <w:p w14:paraId="3B5B325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dio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1599461]</w:t>
            </w:r>
          </w:p>
          <w:p w14:paraId="34A828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otani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1387216171]</w:t>
            </w:r>
          </w:p>
          <w:p w14:paraId="3219182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3302503]</w:t>
            </w:r>
          </w:p>
          <w:p w14:paraId="07BFEA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md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1432003]</w:t>
            </w:r>
          </w:p>
          <w:p w14:paraId="68A19BD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onso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65649962]</w:t>
            </w:r>
          </w:p>
          <w:p w14:paraId="1AE551F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2338045]</w:t>
            </w:r>
          </w:p>
          <w:p w14:paraId="6A87358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sh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3272003]</w:t>
            </w:r>
          </w:p>
          <w:p w14:paraId="601DFF2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gatekeepe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56829587]</w:t>
            </w:r>
          </w:p>
          <w:p w14:paraId="79D20CA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dmicec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0435128]</w:t>
            </w:r>
          </w:p>
          <w:p w14:paraId="0A3B3C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ealth-hal-2-0]: [9080967378]</w:t>
            </w:r>
          </w:p>
          <w:p w14:paraId="1D86331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idl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27840961]</w:t>
            </w:r>
          </w:p>
          <w:p w14:paraId="4061D0C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w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1411045]</w:t>
            </w:r>
          </w:p>
          <w:p w14:paraId="0392D4E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mag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542079461]</w:t>
            </w:r>
          </w:p>
          <w:p w14:paraId="32FDA8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cid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7850628]</w:t>
            </w:r>
          </w:p>
          <w:p w14:paraId="482BE0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61]</w:t>
            </w:r>
          </w:p>
          <w:p w14:paraId="564640D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cold_boot_wa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76]</w:t>
            </w:r>
          </w:p>
          <w:p w14:paraId="6032C9F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mount_all.defaul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83]</w:t>
            </w:r>
          </w:p>
          <w:p w14:paraId="177B736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it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39]</w:t>
            </w:r>
          </w:p>
          <w:p w14:paraId="760732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stal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27319670]</w:t>
            </w:r>
          </w:p>
          <w:p w14:paraId="0D31CA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keysto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0955128]</w:t>
            </w:r>
          </w:p>
          <w:p w14:paraId="4A25508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mk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3342003]</w:t>
            </w:r>
          </w:p>
          <w:p w14:paraId="148FF9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7670336]</w:t>
            </w:r>
          </w:p>
          <w:p w14:paraId="7272F41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gd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9095045]</w:t>
            </w:r>
          </w:p>
          <w:p w14:paraId="3F0B53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dn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78421837]</w:t>
            </w:r>
          </w:p>
          <w:p w14:paraId="308E34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8931212]</w:t>
            </w:r>
          </w:p>
          <w:p w14:paraId="5A801F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3901628]</w:t>
            </w:r>
          </w:p>
          <w:p w14:paraId="003C19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extract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67177712]</w:t>
            </w:r>
          </w:p>
          <w:p w14:paraId="1CA139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ediametr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5242545]</w:t>
            </w:r>
          </w:p>
          <w:p w14:paraId="7025565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iracast_hdcp2]: [7543761252]</w:t>
            </w:r>
          </w:p>
          <w:p w14:paraId="636DB82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e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2093878]</w:t>
            </w:r>
          </w:p>
          <w:p w14:paraId="033F39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erfprof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0204087]</w:t>
            </w:r>
          </w:p>
          <w:p w14:paraId="2B9E90B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3782821801]</w:t>
            </w:r>
          </w:p>
          <w:p w14:paraId="7D2399B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einstallAp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39141926]</w:t>
            </w:r>
          </w:p>
          <w:p w14:paraId="59CD30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3885878]</w:t>
            </w:r>
          </w:p>
          <w:p w14:paraId="2FD397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motecf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89720753]</w:t>
            </w:r>
          </w:p>
          <w:p w14:paraId="6358B5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9877863712]</w:t>
            </w:r>
          </w:p>
          <w:p w14:paraId="5D3725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creen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42523134]</w:t>
            </w:r>
          </w:p>
          <w:p w14:paraId="279CBB8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9621086]</w:t>
            </w:r>
          </w:p>
          <w:p w14:paraId="42D200A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4405670]</w:t>
            </w:r>
          </w:p>
          <w:p w14:paraId="0D6F06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orag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6409212]</w:t>
            </w:r>
          </w:p>
          <w:p w14:paraId="774F45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btitl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5681170]</w:t>
            </w:r>
          </w:p>
          <w:p w14:paraId="372EE1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rfaceflin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33457295]</w:t>
            </w:r>
          </w:p>
          <w:p w14:paraId="1C8B8F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7996003]</w:t>
            </w:r>
          </w:p>
          <w:p w14:paraId="310C3C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hermal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57874545]</w:t>
            </w:r>
          </w:p>
          <w:p w14:paraId="3D8AF2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ombston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1734337]</w:t>
            </w:r>
          </w:p>
          <w:p w14:paraId="169513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ev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675154335]</w:t>
            </w:r>
          </w:p>
          <w:p w14:paraId="7007091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3421254]</w:t>
            </w:r>
          </w:p>
          <w:p w14:paraId="58F3CD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audio-hal-2-0]: [9029848670]</w:t>
            </w:r>
          </w:p>
          <w:p w14:paraId="1C106F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luetooth-1-0]: [9031813628]</w:t>
            </w:r>
          </w:p>
          <w:p w14:paraId="3D8FBB0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amera-provider-2-4]: [9034907336]</w:t>
            </w:r>
          </w:p>
          <w:p w14:paraId="4E0612B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as-hal-1-0]: [9037421170]</w:t>
            </w:r>
          </w:p>
          <w:p w14:paraId="5A08F2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ec-hal-1-0]: [9095275753]</w:t>
            </w:r>
          </w:p>
          <w:p w14:paraId="2442D0E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40320795]</w:t>
            </w:r>
          </w:p>
          <w:p w14:paraId="325407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clearkey-hal-1-1]: [9051766086]</w:t>
            </w:r>
          </w:p>
          <w:p w14:paraId="5CB949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hal-1-0]: [9045869420]</w:t>
            </w:r>
          </w:p>
          <w:p w14:paraId="4B3479C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widevine-hal-1-1]: [9055722170]</w:t>
            </w:r>
          </w:p>
          <w:p w14:paraId="37316D8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atekeeper-1-0]: [9057834503]</w:t>
            </w:r>
          </w:p>
          <w:p w14:paraId="7E4406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60691461]</w:t>
            </w:r>
          </w:p>
          <w:p w14:paraId="12AF904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gralloc-2-0]: [9065065420]</w:t>
            </w:r>
          </w:p>
          <w:p w14:paraId="743F9A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hwcomposer-2-2]: [9074294753]</w:t>
            </w:r>
          </w:p>
          <w:p w14:paraId="47166F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keymaster-3-0]: [8796618461]</w:t>
            </w:r>
          </w:p>
          <w:p w14:paraId="42D17C2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light-hal-2-0]: [9082722961]</w:t>
            </w:r>
          </w:p>
          <w:p w14:paraId="79945A2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7506212]</w:t>
            </w:r>
          </w:p>
          <w:p w14:paraId="4B5270C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emtrack-hal-1-0]: [9084543545]</w:t>
            </w:r>
          </w:p>
          <w:p w14:paraId="34BDD64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power-hal-1-0]: [9086198378]</w:t>
            </w:r>
          </w:p>
          <w:p w14:paraId="71D1C3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10052543337]</w:t>
            </w:r>
          </w:p>
          <w:p w14:paraId="173B375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sensors-hal-1-0]: [9087948961]</w:t>
            </w:r>
          </w:p>
          <w:p w14:paraId="55C742D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thermal-hal-1-0]: [9090475628]</w:t>
            </w:r>
          </w:p>
          <w:p w14:paraId="585C5FC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usb-hal-1-0]: [9097308628]</w:t>
            </w:r>
          </w:p>
          <w:p w14:paraId="6AD3A3D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98936128]</w:t>
            </w:r>
          </w:p>
          <w:p w14:paraId="5442738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3259170]</w:t>
            </w:r>
          </w:p>
          <w:p w14:paraId="14571A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99250378]</w:t>
            </w:r>
          </w:p>
          <w:p w14:paraId="6C95D3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wifico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4456212]</w:t>
            </w:r>
          </w:p>
          <w:p w14:paraId="4AD3305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8551966048]</w:t>
            </w:r>
          </w:p>
          <w:p w14:paraId="22F2BFC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3518920]</w:t>
            </w:r>
          </w:p>
          <w:p w14:paraId="55B4931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zygote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4831961]</w:t>
            </w:r>
          </w:p>
          <w:p w14:paraId="0B7B594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racterist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bx,no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61CF20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F7DCC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4814D8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scrip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 9 PPR1.180610.011 20230725 test-keys]</w:t>
            </w:r>
          </w:p>
          <w:p w14:paraId="62B92D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display.id]: [VIM3L-Android-9-64bit-V230725]</w:t>
            </w:r>
          </w:p>
          <w:p w14:paraId="751BF2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pect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1.01.180822.145544]</w:t>
            </w:r>
          </w:p>
          <w:p w14:paraId="4C356E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nePlus/OnePlus6/OnePlus6:8.1.0/OPM1.171019.011/06140300:user/release-keys]</w:t>
            </w:r>
          </w:p>
          <w:p w14:paraId="38E7BA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lav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]</w:t>
            </w:r>
          </w:p>
          <w:p w14:paraId="2CF8595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ho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erver]</w:t>
            </w:r>
          </w:p>
          <w:p w14:paraId="4E88737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id]: [PPR1.180610.011]</w:t>
            </w:r>
          </w:p>
          <w:p w14:paraId="63C3592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roduc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5840FA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ystem_root_im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FCC459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est-keys]</w:t>
            </w:r>
          </w:p>
          <w:p w14:paraId="6A9730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userdebu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52DE0D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us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xio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C16A51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all_codenam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5BC844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base_o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2CEBCCC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codenam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6D1CFAF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increment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230725]</w:t>
            </w:r>
          </w:p>
          <w:p w14:paraId="0BD4A07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min_supported_target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7]</w:t>
            </w:r>
          </w:p>
          <w:p w14:paraId="771B9F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preview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9D2827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releas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]</w:t>
            </w:r>
          </w:p>
          <w:p w14:paraId="1BE3DA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0F3DC2A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8-08-05]</w:t>
            </w:r>
          </w:p>
          <w:p w14:paraId="4F60A34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arri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4965DB1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ala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le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larm_Classic.ogg]</w:t>
            </w:r>
          </w:p>
          <w:p w14:paraId="6393404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low_ra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31590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notificati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ou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ixiedust.ogg]</w:t>
            </w:r>
          </w:p>
          <w:p w14:paraId="0D508FA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rington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ing_Synth_04.ogg]</w:t>
            </w:r>
          </w:p>
          <w:p w14:paraId="66A335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use_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E39454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encrypted]</w:t>
            </w:r>
          </w:p>
          <w:p w14:paraId="16242B1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olume.filenames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es-256-cts]</w:t>
            </w:r>
          </w:p>
          <w:p w14:paraId="0495A07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alvik.vm.nativ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id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B3ACFC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buggabl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A41BC2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vi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own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66DB896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exp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covery_i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x79c069b36579d125bff2596eac22f87bf7d60090000000000000000000000000]</w:t>
            </w:r>
          </w:p>
          <w:p w14:paraId="0F33ADA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ardwa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C98D89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1EB9462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4C472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log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ize.sta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4K]</w:t>
            </w:r>
          </w:p>
          <w:p w14:paraId="3F5CEA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limitedr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x30,1280x720x30,640x480x30,320x240x28]</w:t>
            </w:r>
          </w:p>
          <w:p w14:paraId="6A9A861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max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]</w:t>
            </w:r>
          </w:p>
          <w:p w14:paraId="451795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preview.use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4C476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6FF9B7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xme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9145600]</w:t>
            </w:r>
          </w:p>
          <w:p w14:paraId="5A11621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net.pppo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7ED4E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opengles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6610]</w:t>
            </w:r>
          </w:p>
          <w:p w14:paraId="15D7EA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ersist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properties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74F80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latfor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005039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o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3B6860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E5C05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1B50793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946B4E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2897DDA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]</w:t>
            </w:r>
          </w:p>
          <w:p w14:paraId="651F761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0301EDB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7C09DA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104CA5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4FD4620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first_api_lev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21C14C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loca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US]</w:t>
            </w:r>
          </w:p>
          <w:p w14:paraId="0FB03A2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6B288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A3C123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name]: [kvim3l]</w:t>
            </w:r>
          </w:p>
          <w:p w14:paraId="2D9396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1F91AE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C88F19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CA935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ndor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12755A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vendor.name]: [kvim3l]</w:t>
            </w:r>
          </w:p>
          <w:p w14:paraId="3B16BC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perty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service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7256DDF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adi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no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098E3B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evis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08C7C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cur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89BC6B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rialn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2B2448C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disa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riple_buff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A09E24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lcd_densit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0]</w:t>
            </w:r>
          </w:p>
          <w:p w14:paraId="58397B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trebl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04F5D6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pp.optimization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BF5B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btcla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c]</w:t>
            </w:r>
          </w:p>
          <w:p w14:paraId="1B1C01B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isne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C797E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mac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:CD:FF]</w:t>
            </w:r>
          </w:p>
          <w:p w14:paraId="7BEB4C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name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_R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CDE2DF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autoconnectbt.rssilim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0]</w:t>
            </w:r>
          </w:p>
          <w:p w14:paraId="4296E3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3191670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32295FD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784D8F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build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527C3D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34954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board_camer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F49BFF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disable.audiorawou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B5514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mbxui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9F7100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realoutputmod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62FA80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hdmi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0D4DDE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latform.is.tv]: [0]</w:t>
            </w:r>
          </w:p>
          <w:p w14:paraId="7F5213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need.display.hdmice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AB7B9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551C7C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D6A82D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2B93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4D31EB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h264]: [true]</w:t>
            </w:r>
          </w:p>
          <w:p w14:paraId="124EC94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platform.usehw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38D288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095874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32]: [armeabi-v7a,armeabi]</w:t>
            </w:r>
          </w:p>
          <w:p w14:paraId="216E820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64]: [arm64-v8a]</w:t>
            </w:r>
          </w:p>
          <w:p w14:paraId="277DF9B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dr2hdr.enable]: [true]</w:t>
            </w:r>
          </w:p>
          <w:p w14:paraId="26E0BDE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ndk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6.1.0]</w:t>
            </w:r>
          </w:p>
          <w:p w14:paraId="16E27FD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ndk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0A4F400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wifi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channel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1D58667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zygo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zygote64_32]</w:t>
            </w:r>
          </w:p>
          <w:p w14:paraId="635F00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curity.perf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hard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EAAB25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linux.restorecon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recurs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sc_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/0]</w:t>
            </w:r>
          </w:p>
          <w:p w14:paraId="058868E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adb.tcp.por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555]</w:t>
            </w:r>
          </w:p>
          <w:p w14:paraId="5D2C5F3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ani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A4CEAB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3D62B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0A5E1AB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sf.presen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timestam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73315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5DC12D0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comple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6E853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extboar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9CFDB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cd.exist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62F4D5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ogbootcomple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FB6D9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retaildemo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4C6980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sysctl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xtra_free_kbyt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300]</w:t>
            </w:r>
          </w:p>
          <w:p w14:paraId="71C214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D9AB21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fs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2B02D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troller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f400000.dwc2_a]</w:t>
            </w:r>
          </w:p>
          <w:p w14:paraId="6BDD93D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ffs.read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E7D7D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stat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4225E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sys.user.</w:t>
            </w:r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0.ce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_available]: [true]</w:t>
            </w:r>
          </w:p>
          <w:p w14:paraId="47B4DE3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wifitracing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r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0BCDE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tombstoned.max_tombstone_cou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68AC349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afbcd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16B2A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display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size]: [1920x1080]</w:t>
            </w:r>
          </w:p>
          <w:p w14:paraId="7755CF8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.hwc.booted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206DB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tem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C0CD6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adopt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39A93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qu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C29D0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reserv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B24297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post_fs_data_d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55768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direct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interfa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2p-dev-wlan0]</w:t>
            </w:r>
          </w:p>
          <w:p w14:paraId="656092C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interface</w:t>
            </w:r>
            <w:proofErr w:type="spellEnd"/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wlan0]</w:t>
            </w:r>
          </w:p>
          <w:p w14:paraId="7A01DAD6" w14:textId="44EBB7DB" w:rsidR="00C72198" w:rsidRPr="00C72198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lan.driver</w:t>
            </w:r>
            <w:proofErr w:type="gram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.stat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k]</w:t>
            </w:r>
          </w:p>
        </w:tc>
      </w:tr>
    </w:tbl>
    <w:p w14:paraId="316DD46D" w14:textId="1F03261B" w:rsidR="00C72198" w:rsidRDefault="00C72198" w:rsidP="000F623F">
      <w:pPr>
        <w:tabs>
          <w:tab w:val="left" w:pos="1656"/>
        </w:tabs>
        <w:rPr>
          <w:lang w:val="en-US"/>
        </w:rPr>
      </w:pPr>
    </w:p>
    <w:p w14:paraId="56D9ABA1" w14:textId="779A26D0" w:rsidR="004E46D8" w:rsidRDefault="004E46D8" w:rsidP="000F623F">
      <w:pPr>
        <w:tabs>
          <w:tab w:val="left" w:pos="1656"/>
        </w:tabs>
        <w:rPr>
          <w:lang w:val="en-US"/>
        </w:rPr>
      </w:pPr>
    </w:p>
    <w:p w14:paraId="6FCFE5E8" w14:textId="15B3E84D" w:rsidR="004E46D8" w:rsidRDefault="004E46D8" w:rsidP="000F623F">
      <w:pPr>
        <w:tabs>
          <w:tab w:val="left" w:pos="1656"/>
        </w:tabs>
        <w:rPr>
          <w:lang w:val="en-US"/>
        </w:rPr>
      </w:pPr>
    </w:p>
    <w:p w14:paraId="31E37E8E" w14:textId="7F7AEA58" w:rsidR="004E46D8" w:rsidRDefault="004E46D8" w:rsidP="000F623F">
      <w:pPr>
        <w:tabs>
          <w:tab w:val="left" w:pos="1656"/>
        </w:tabs>
        <w:rPr>
          <w:lang w:val="en-US"/>
        </w:rPr>
      </w:pPr>
    </w:p>
    <w:p w14:paraId="297D2D3A" w14:textId="423CDC44" w:rsidR="004E46D8" w:rsidRDefault="004E46D8" w:rsidP="000F623F">
      <w:pPr>
        <w:tabs>
          <w:tab w:val="left" w:pos="1656"/>
        </w:tabs>
        <w:rPr>
          <w:lang w:val="en-US"/>
        </w:rPr>
      </w:pPr>
    </w:p>
    <w:p w14:paraId="1FBF2700" w14:textId="0347DE08" w:rsidR="004E46D8" w:rsidRDefault="004E46D8" w:rsidP="000F623F">
      <w:pPr>
        <w:tabs>
          <w:tab w:val="left" w:pos="1656"/>
        </w:tabs>
        <w:rPr>
          <w:lang w:val="en-US"/>
        </w:rPr>
      </w:pPr>
    </w:p>
    <w:p w14:paraId="771D80C4" w14:textId="564EC915" w:rsidR="004E46D8" w:rsidRDefault="004E46D8" w:rsidP="004E46D8">
      <w:pPr>
        <w:tabs>
          <w:tab w:val="left" w:pos="1656"/>
        </w:tabs>
        <w:jc w:val="center"/>
        <w:rPr>
          <w:b/>
          <w:bCs/>
          <w:sz w:val="32"/>
          <w:szCs w:val="32"/>
        </w:rPr>
      </w:pPr>
      <w:r w:rsidRPr="004E46D8">
        <w:rPr>
          <w:b/>
          <w:bCs/>
          <w:sz w:val="32"/>
          <w:szCs w:val="32"/>
        </w:rPr>
        <w:lastRenderedPageBreak/>
        <w:t>ВЫВОД</w:t>
      </w:r>
    </w:p>
    <w:p w14:paraId="351D55A1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В ходе исследования структур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Open Source Project (AOSP) и изучения ключевых компонентов данной платформы было установлено глубокое понимание ее архитектуры и принципов функционирования. Анализ устройства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раскрыл его технические характеристики и возможности в контексте работы с операционной систем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</w:t>
      </w:r>
    </w:p>
    <w:p w14:paraId="416ADD93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Модификация прошивк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11, включающая изменение анимации загрузки, предустановку собственных приложений и успешную установку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, подчеркнула гибкость и расширяемость операционной систем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 Это позволяет адаптировать ее под конкретные потребности и предоставлять персонализированный опыт пользователя.</w:t>
      </w:r>
    </w:p>
    <w:p w14:paraId="3BC3334F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Эксперименты с прошивк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не только подчеркнули глубину функционала AOSP, но и продемонстрировали возможности технологических вмешательств в операционную систему. Полученные результаты могут служить основой для дальнейших исследований и разработок в област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-платформы, а также в контексте создания персонализированных пользовательских интерфейсов и функционала.</w:t>
      </w:r>
    </w:p>
    <w:p w14:paraId="4A942E8C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Итак, путем изучения структуры AOSP, основных компонентов операционной системы, а также путем проведения модификаций и установки измененной прошивки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было установлено, что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является гибкой платформой, способной адаптироваться к потребностям пользователя и открывать широкий спектр возможностей для персонализации и модификации.</w:t>
      </w:r>
    </w:p>
    <w:p w14:paraId="2785043F" w14:textId="77777777" w:rsidR="004E46D8" w:rsidRPr="004E46D8" w:rsidRDefault="004E46D8" w:rsidP="004E46D8">
      <w:pPr>
        <w:tabs>
          <w:tab w:val="left" w:pos="1656"/>
        </w:tabs>
        <w:rPr>
          <w:szCs w:val="28"/>
        </w:rPr>
      </w:pPr>
    </w:p>
    <w:p w14:paraId="5AEC42A3" w14:textId="77777777" w:rsidR="004E46D8" w:rsidRPr="004E46D8" w:rsidRDefault="004E46D8" w:rsidP="004E46D8">
      <w:pPr>
        <w:tabs>
          <w:tab w:val="left" w:pos="1656"/>
        </w:tabs>
        <w:jc w:val="center"/>
        <w:rPr>
          <w:b/>
          <w:bCs/>
        </w:rPr>
      </w:pPr>
    </w:p>
    <w:sectPr w:rsidR="004E46D8" w:rsidRPr="004E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5E"/>
    <w:rsid w:val="000966AC"/>
    <w:rsid w:val="000B037F"/>
    <w:rsid w:val="000F1F81"/>
    <w:rsid w:val="000F623F"/>
    <w:rsid w:val="00182ACF"/>
    <w:rsid w:val="001F2230"/>
    <w:rsid w:val="0023747F"/>
    <w:rsid w:val="00280AD2"/>
    <w:rsid w:val="00294E7E"/>
    <w:rsid w:val="00335196"/>
    <w:rsid w:val="00375320"/>
    <w:rsid w:val="003B37EF"/>
    <w:rsid w:val="004164B9"/>
    <w:rsid w:val="00424C1B"/>
    <w:rsid w:val="00451E89"/>
    <w:rsid w:val="0047558D"/>
    <w:rsid w:val="00486F01"/>
    <w:rsid w:val="004A5C87"/>
    <w:rsid w:val="004C2C5C"/>
    <w:rsid w:val="004C54AF"/>
    <w:rsid w:val="004E46D8"/>
    <w:rsid w:val="004F3D2A"/>
    <w:rsid w:val="005120B4"/>
    <w:rsid w:val="00596199"/>
    <w:rsid w:val="005B7182"/>
    <w:rsid w:val="006A2681"/>
    <w:rsid w:val="00742A83"/>
    <w:rsid w:val="00806332"/>
    <w:rsid w:val="00823CF4"/>
    <w:rsid w:val="00846917"/>
    <w:rsid w:val="008C6525"/>
    <w:rsid w:val="009A707B"/>
    <w:rsid w:val="009F076C"/>
    <w:rsid w:val="00A80BBB"/>
    <w:rsid w:val="00AC695E"/>
    <w:rsid w:val="00AD6CCD"/>
    <w:rsid w:val="00AF7890"/>
    <w:rsid w:val="00BB4329"/>
    <w:rsid w:val="00BB5922"/>
    <w:rsid w:val="00BC7A15"/>
    <w:rsid w:val="00BF701D"/>
    <w:rsid w:val="00C1295E"/>
    <w:rsid w:val="00C555C3"/>
    <w:rsid w:val="00C72198"/>
    <w:rsid w:val="00CA0E75"/>
    <w:rsid w:val="00D62EBF"/>
    <w:rsid w:val="00E333B7"/>
    <w:rsid w:val="00E70B6C"/>
    <w:rsid w:val="00EC42EB"/>
    <w:rsid w:val="00F615DD"/>
    <w:rsid w:val="00FD391D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2091"/>
  <w15:chartTrackingRefBased/>
  <w15:docId w15:val="{AADCDD5A-3909-4425-AD76-5B06939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C1295E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C129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0AD2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BAD-613C-45DE-9638-0BC86C9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704</Words>
  <Characters>15413</Characters>
  <Application>Microsoft Office Word</Application>
  <DocSecurity>0</DocSecurity>
  <Lines>128</Lines>
  <Paragraphs>36</Paragraphs>
  <ScaleCrop>false</ScaleCrop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55</cp:revision>
  <cp:lastPrinted>2023-12-19T12:15:00Z</cp:lastPrinted>
  <dcterms:created xsi:type="dcterms:W3CDTF">2023-12-06T14:15:00Z</dcterms:created>
  <dcterms:modified xsi:type="dcterms:W3CDTF">2023-12-19T14:20:00Z</dcterms:modified>
</cp:coreProperties>
</file>